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C414D" w14:textId="77777777" w:rsidR="004A00C2" w:rsidRDefault="004A00C2" w:rsidP="004A00C2">
      <w:pPr>
        <w:rPr>
          <w:sz w:val="40"/>
          <w:szCs w:val="40"/>
        </w:rPr>
      </w:pPr>
    </w:p>
    <w:p w14:paraId="4381D979" w14:textId="77777777" w:rsidR="00ED6B73" w:rsidRDefault="00E64E01" w:rsidP="00E721C3">
      <w:pPr>
        <w:ind w:left="180"/>
        <w:jc w:val="center"/>
        <w:rPr>
          <w:sz w:val="40"/>
          <w:szCs w:val="40"/>
        </w:rPr>
      </w:pPr>
      <w:r>
        <w:rPr>
          <w:sz w:val="40"/>
          <w:szCs w:val="40"/>
        </w:rPr>
        <w:t>CAMERON FOORD</w:t>
      </w:r>
    </w:p>
    <w:p w14:paraId="6780CA5A" w14:textId="77777777" w:rsidR="00E64E01" w:rsidRPr="00E64E01" w:rsidRDefault="00E64E01" w:rsidP="00E64E01">
      <w:pPr>
        <w:jc w:val="center"/>
        <w:rPr>
          <w:sz w:val="28"/>
          <w:szCs w:val="28"/>
        </w:rPr>
      </w:pPr>
      <w:r w:rsidRPr="00E64E01">
        <w:rPr>
          <w:sz w:val="28"/>
          <w:szCs w:val="28"/>
        </w:rPr>
        <w:t>SAG/</w:t>
      </w:r>
      <w:proofErr w:type="gramStart"/>
      <w:r w:rsidRPr="00E64E01">
        <w:rPr>
          <w:sz w:val="28"/>
          <w:szCs w:val="28"/>
        </w:rPr>
        <w:t>AFTRA  AEA</w:t>
      </w:r>
      <w:proofErr w:type="gramEnd"/>
    </w:p>
    <w:p w14:paraId="52DFBEE7" w14:textId="77777777" w:rsidR="00E64E01" w:rsidRPr="00E64E01" w:rsidRDefault="00E64E01" w:rsidP="00E721C3">
      <w:pPr>
        <w:jc w:val="center"/>
        <w:rPr>
          <w:sz w:val="28"/>
          <w:szCs w:val="28"/>
        </w:rPr>
      </w:pPr>
      <w:r w:rsidRPr="00E64E01">
        <w:rPr>
          <w:sz w:val="28"/>
          <w:szCs w:val="28"/>
        </w:rPr>
        <w:t>CELL:   802-363-3747</w:t>
      </w:r>
    </w:p>
    <w:p w14:paraId="40A37F0B" w14:textId="471C290B" w:rsidR="00C8445E" w:rsidRDefault="00E64E01" w:rsidP="009D53C3">
      <w:pPr>
        <w:jc w:val="center"/>
        <w:rPr>
          <w:rStyle w:val="Hyperlink"/>
          <w:sz w:val="28"/>
          <w:szCs w:val="28"/>
        </w:rPr>
      </w:pPr>
      <w:r w:rsidRPr="00E64E01">
        <w:rPr>
          <w:sz w:val="28"/>
          <w:szCs w:val="28"/>
        </w:rPr>
        <w:t xml:space="preserve">EMAIL:  </w:t>
      </w:r>
      <w:hyperlink r:id="rId6" w:history="1">
        <w:r w:rsidRPr="006630D2">
          <w:rPr>
            <w:rStyle w:val="Hyperlink"/>
            <w:sz w:val="28"/>
            <w:szCs w:val="28"/>
          </w:rPr>
          <w:t>cameronfoord@gmail.com</w:t>
        </w:r>
      </w:hyperlink>
    </w:p>
    <w:p w14:paraId="12F59621" w14:textId="77777777" w:rsidR="005B40B8" w:rsidRDefault="005B40B8" w:rsidP="009D53C3">
      <w:pPr>
        <w:jc w:val="center"/>
        <w:rPr>
          <w:sz w:val="28"/>
          <w:szCs w:val="28"/>
        </w:rPr>
      </w:pPr>
    </w:p>
    <w:p w14:paraId="59F87FA9" w14:textId="77777777" w:rsidR="00E64E01" w:rsidRDefault="00E64E01" w:rsidP="00E721C3">
      <w:pPr>
        <w:rPr>
          <w:sz w:val="28"/>
          <w:szCs w:val="28"/>
        </w:rPr>
        <w:sectPr w:rsidR="00E64E01" w:rsidSect="00754FE9">
          <w:pgSz w:w="12240" w:h="15840"/>
          <w:pgMar w:top="432" w:right="720" w:bottom="864" w:left="1008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970"/>
        <w:gridCol w:w="2610"/>
        <w:gridCol w:w="4788"/>
      </w:tblGrid>
      <w:tr w:rsidR="00674F58" w14:paraId="5F32B0D8" w14:textId="77777777" w:rsidTr="004A00C2">
        <w:trPr>
          <w:trHeight w:val="782"/>
        </w:trPr>
        <w:tc>
          <w:tcPr>
            <w:tcW w:w="2970" w:type="dxa"/>
          </w:tcPr>
          <w:p w14:paraId="023C2D64" w14:textId="3DA75E44" w:rsidR="00674F58" w:rsidRDefault="00DD639B" w:rsidP="007F4BBD">
            <w:r>
              <w:lastRenderedPageBreak/>
              <w:t>HAIR:  White</w:t>
            </w:r>
            <w:r w:rsidR="00822921">
              <w:t xml:space="preserve"> &amp; Grey </w:t>
            </w:r>
          </w:p>
          <w:p w14:paraId="2D4657A7" w14:textId="508765B3" w:rsidR="00DD639B" w:rsidRDefault="00DD639B" w:rsidP="000F1955">
            <w:r>
              <w:t>EYES:  Blue</w:t>
            </w:r>
          </w:p>
        </w:tc>
        <w:tc>
          <w:tcPr>
            <w:tcW w:w="2610" w:type="dxa"/>
          </w:tcPr>
          <w:p w14:paraId="7E9D72A9" w14:textId="77777777" w:rsidR="00674F58" w:rsidRDefault="00674F58" w:rsidP="000F1955"/>
        </w:tc>
        <w:tc>
          <w:tcPr>
            <w:tcW w:w="4788" w:type="dxa"/>
          </w:tcPr>
          <w:p w14:paraId="4C6F4ECA" w14:textId="77777777" w:rsidR="00674F58" w:rsidRDefault="00DD639B" w:rsidP="000F1955">
            <w:r>
              <w:t>HEIGHT:  5’7”</w:t>
            </w:r>
          </w:p>
          <w:p w14:paraId="7944CB28" w14:textId="652E7FA3" w:rsidR="00016563" w:rsidRDefault="00016563" w:rsidP="000F1955">
            <w:r>
              <w:t>WEIGHT:  140</w:t>
            </w:r>
          </w:p>
        </w:tc>
      </w:tr>
      <w:tr w:rsidR="00674F58" w14:paraId="440BFF5B" w14:textId="77777777" w:rsidTr="004A00C2">
        <w:trPr>
          <w:trHeight w:val="100"/>
        </w:trPr>
        <w:tc>
          <w:tcPr>
            <w:tcW w:w="2970" w:type="dxa"/>
          </w:tcPr>
          <w:p w14:paraId="565F8F83" w14:textId="069C2A6F" w:rsidR="00674F58" w:rsidRDefault="00016563" w:rsidP="000F1955">
            <w:r w:rsidRPr="002B74A6">
              <w:rPr>
                <w:u w:val="single"/>
              </w:rPr>
              <w:t>FILM</w:t>
            </w:r>
            <w:r>
              <w:t>:</w:t>
            </w:r>
          </w:p>
        </w:tc>
        <w:tc>
          <w:tcPr>
            <w:tcW w:w="2610" w:type="dxa"/>
          </w:tcPr>
          <w:p w14:paraId="2B1177F2" w14:textId="77777777" w:rsidR="00674F58" w:rsidRDefault="00674F58" w:rsidP="000F1955"/>
        </w:tc>
        <w:tc>
          <w:tcPr>
            <w:tcW w:w="4788" w:type="dxa"/>
          </w:tcPr>
          <w:p w14:paraId="58335335" w14:textId="77777777" w:rsidR="00674F58" w:rsidRDefault="00674F58" w:rsidP="000F1955"/>
        </w:tc>
      </w:tr>
      <w:tr w:rsidR="00674F58" w14:paraId="20B184AE" w14:textId="77777777" w:rsidTr="004A00C2">
        <w:tc>
          <w:tcPr>
            <w:tcW w:w="2970" w:type="dxa"/>
          </w:tcPr>
          <w:p w14:paraId="1B501D81" w14:textId="737C2047" w:rsidR="00674F58" w:rsidRDefault="00016563" w:rsidP="000F1955">
            <w:r>
              <w:t>CHILDHOOD’S END</w:t>
            </w:r>
          </w:p>
        </w:tc>
        <w:tc>
          <w:tcPr>
            <w:tcW w:w="2610" w:type="dxa"/>
          </w:tcPr>
          <w:p w14:paraId="6B88905D" w14:textId="7BEF4664" w:rsidR="00674F58" w:rsidRDefault="00016563" w:rsidP="000F1955">
            <w:r>
              <w:t>LEAD</w:t>
            </w:r>
          </w:p>
        </w:tc>
        <w:tc>
          <w:tcPr>
            <w:tcW w:w="4788" w:type="dxa"/>
          </w:tcPr>
          <w:p w14:paraId="256C5B3F" w14:textId="77777777" w:rsidR="00674F58" w:rsidRDefault="00016563" w:rsidP="000F1955">
            <w:r>
              <w:t>OPEN CITY FILMS</w:t>
            </w:r>
          </w:p>
          <w:p w14:paraId="711729F5" w14:textId="3BE59ECC" w:rsidR="00016563" w:rsidRDefault="00A14522" w:rsidP="000F1955">
            <w:proofErr w:type="spellStart"/>
            <w:r>
              <w:t>Dir</w:t>
            </w:r>
            <w:proofErr w:type="spellEnd"/>
            <w:r>
              <w:t xml:space="preserve">: </w:t>
            </w:r>
            <w:r w:rsidR="00016563">
              <w:t xml:space="preserve">Jeff </w:t>
            </w:r>
            <w:proofErr w:type="spellStart"/>
            <w:r w:rsidR="00016563">
              <w:t>Lipsky</w:t>
            </w:r>
            <w:proofErr w:type="spellEnd"/>
          </w:p>
        </w:tc>
      </w:tr>
      <w:tr w:rsidR="00674F58" w14:paraId="02B66189" w14:textId="77777777" w:rsidTr="004A00C2">
        <w:tc>
          <w:tcPr>
            <w:tcW w:w="2970" w:type="dxa"/>
          </w:tcPr>
          <w:p w14:paraId="6ABC24B0" w14:textId="0559C9BD" w:rsidR="00674F58" w:rsidRDefault="007C174B" w:rsidP="000F1955">
            <w:r w:rsidRPr="00295C46">
              <w:rPr>
                <w:u w:val="single"/>
              </w:rPr>
              <w:t>TELEVISION</w:t>
            </w:r>
            <w:r>
              <w:t>:</w:t>
            </w:r>
          </w:p>
        </w:tc>
        <w:tc>
          <w:tcPr>
            <w:tcW w:w="2610" w:type="dxa"/>
          </w:tcPr>
          <w:p w14:paraId="4ED855B8" w14:textId="77777777" w:rsidR="00674F58" w:rsidRDefault="00674F58" w:rsidP="000F1955"/>
        </w:tc>
        <w:tc>
          <w:tcPr>
            <w:tcW w:w="4788" w:type="dxa"/>
          </w:tcPr>
          <w:p w14:paraId="5C5D4F41" w14:textId="77777777" w:rsidR="00674F58" w:rsidRDefault="00674F58" w:rsidP="000F1955"/>
        </w:tc>
      </w:tr>
      <w:tr w:rsidR="007C174B" w14:paraId="69AF9DFA" w14:textId="77777777" w:rsidTr="004A00C2">
        <w:trPr>
          <w:trHeight w:val="125"/>
        </w:trPr>
        <w:tc>
          <w:tcPr>
            <w:tcW w:w="2970" w:type="dxa"/>
          </w:tcPr>
          <w:p w14:paraId="16995D4B" w14:textId="609D10C1" w:rsidR="007C174B" w:rsidRDefault="007C174B" w:rsidP="000F1955">
            <w:r>
              <w:t>RED ROOSTER</w:t>
            </w:r>
          </w:p>
        </w:tc>
        <w:tc>
          <w:tcPr>
            <w:tcW w:w="2610" w:type="dxa"/>
          </w:tcPr>
          <w:p w14:paraId="149CC62A" w14:textId="0498A5B1" w:rsidR="007C174B" w:rsidRDefault="007C174B" w:rsidP="000F1955">
            <w:r>
              <w:t>LEAD</w:t>
            </w:r>
          </w:p>
        </w:tc>
        <w:tc>
          <w:tcPr>
            <w:tcW w:w="4788" w:type="dxa"/>
          </w:tcPr>
          <w:p w14:paraId="5D6AEA69" w14:textId="6F192827" w:rsidR="007C174B" w:rsidRDefault="007C174B" w:rsidP="000F1955">
            <w:r>
              <w:t>TNT</w:t>
            </w:r>
          </w:p>
        </w:tc>
      </w:tr>
      <w:tr w:rsidR="007C174B" w14:paraId="042472EE" w14:textId="77777777" w:rsidTr="004A00C2">
        <w:trPr>
          <w:trHeight w:val="458"/>
        </w:trPr>
        <w:tc>
          <w:tcPr>
            <w:tcW w:w="2970" w:type="dxa"/>
          </w:tcPr>
          <w:p w14:paraId="3E9914F4" w14:textId="4DAF7243" w:rsidR="007C174B" w:rsidRDefault="007C174B" w:rsidP="000F1955">
            <w:r>
              <w:t>DR. RUTH SHOW</w:t>
            </w:r>
          </w:p>
        </w:tc>
        <w:tc>
          <w:tcPr>
            <w:tcW w:w="2610" w:type="dxa"/>
          </w:tcPr>
          <w:p w14:paraId="11C5A1D2" w14:textId="5EBF4423" w:rsidR="007C174B" w:rsidRDefault="007C174B" w:rsidP="000F1955">
            <w:r>
              <w:t>GUEST STAR</w:t>
            </w:r>
          </w:p>
        </w:tc>
        <w:tc>
          <w:tcPr>
            <w:tcW w:w="4788" w:type="dxa"/>
          </w:tcPr>
          <w:p w14:paraId="65DDAC36" w14:textId="6AA5DDB6" w:rsidR="007C174B" w:rsidRDefault="007C174B" w:rsidP="000F1955">
            <w:r>
              <w:t>LIFETIME</w:t>
            </w:r>
          </w:p>
        </w:tc>
      </w:tr>
      <w:tr w:rsidR="007C174B" w14:paraId="439E5AA1" w14:textId="77777777" w:rsidTr="004A00C2">
        <w:tc>
          <w:tcPr>
            <w:tcW w:w="2970" w:type="dxa"/>
          </w:tcPr>
          <w:p w14:paraId="0662468C" w14:textId="2D07A3C9" w:rsidR="007C174B" w:rsidRPr="002B74A6" w:rsidRDefault="007C174B" w:rsidP="000F1955">
            <w:pPr>
              <w:rPr>
                <w:u w:val="single"/>
              </w:rPr>
            </w:pPr>
            <w:r w:rsidRPr="002B74A6">
              <w:rPr>
                <w:u w:val="single"/>
              </w:rPr>
              <w:t>THEATER</w:t>
            </w:r>
            <w:r w:rsidRPr="00295C46">
              <w:t>:</w:t>
            </w:r>
          </w:p>
        </w:tc>
        <w:tc>
          <w:tcPr>
            <w:tcW w:w="2610" w:type="dxa"/>
          </w:tcPr>
          <w:p w14:paraId="03392F5F" w14:textId="77777777" w:rsidR="007C174B" w:rsidRDefault="007C174B" w:rsidP="000F1955"/>
        </w:tc>
        <w:tc>
          <w:tcPr>
            <w:tcW w:w="4788" w:type="dxa"/>
          </w:tcPr>
          <w:p w14:paraId="43DB0011" w14:textId="77777777" w:rsidR="007C174B" w:rsidRDefault="007C174B" w:rsidP="000F1955"/>
        </w:tc>
      </w:tr>
      <w:tr w:rsidR="007C174B" w14:paraId="215CDB78" w14:textId="77777777" w:rsidTr="004A00C2">
        <w:tc>
          <w:tcPr>
            <w:tcW w:w="2970" w:type="dxa"/>
          </w:tcPr>
          <w:p w14:paraId="1ACDE35D" w14:textId="025C5F0B" w:rsidR="007C174B" w:rsidRDefault="007C174B" w:rsidP="000F1955">
            <w:r>
              <w:t>HANNA FREE</w:t>
            </w:r>
          </w:p>
        </w:tc>
        <w:tc>
          <w:tcPr>
            <w:tcW w:w="2610" w:type="dxa"/>
          </w:tcPr>
          <w:p w14:paraId="6798232D" w14:textId="2CB6D14F" w:rsidR="007C174B" w:rsidRDefault="007C174B" w:rsidP="000F1955">
            <w:r>
              <w:t>LEAD</w:t>
            </w:r>
          </w:p>
        </w:tc>
        <w:tc>
          <w:tcPr>
            <w:tcW w:w="4788" w:type="dxa"/>
          </w:tcPr>
          <w:p w14:paraId="61A9829A" w14:textId="22006772" w:rsidR="007C174B" w:rsidRDefault="007C174B" w:rsidP="007C174B">
            <w:proofErr w:type="gramStart"/>
            <w:r>
              <w:t xml:space="preserve">CHANDLER  </w:t>
            </w:r>
            <w:r w:rsidR="0075550B">
              <w:t>MUSIC</w:t>
            </w:r>
            <w:proofErr w:type="gramEnd"/>
            <w:r w:rsidR="0075550B">
              <w:t xml:space="preserve"> </w:t>
            </w:r>
            <w:r>
              <w:t>PAVILLION, VT</w:t>
            </w:r>
          </w:p>
          <w:p w14:paraId="528A5E9F" w14:textId="685F70A3" w:rsidR="0075550B" w:rsidRDefault="00A14522" w:rsidP="0075550B">
            <w:proofErr w:type="spellStart"/>
            <w:r>
              <w:t>Dir</w:t>
            </w:r>
            <w:proofErr w:type="spellEnd"/>
            <w:r>
              <w:t xml:space="preserve">: </w:t>
            </w:r>
            <w:r w:rsidR="0075550B">
              <w:t xml:space="preserve">David </w:t>
            </w:r>
            <w:proofErr w:type="spellStart"/>
            <w:r w:rsidR="0075550B">
              <w:t>Zaks</w:t>
            </w:r>
            <w:proofErr w:type="spellEnd"/>
          </w:p>
        </w:tc>
      </w:tr>
      <w:tr w:rsidR="007C174B" w14:paraId="428F249B" w14:textId="77777777" w:rsidTr="004A00C2">
        <w:tc>
          <w:tcPr>
            <w:tcW w:w="2970" w:type="dxa"/>
          </w:tcPr>
          <w:p w14:paraId="7B35F077" w14:textId="087C2168" w:rsidR="007C174B" w:rsidRDefault="007C174B" w:rsidP="000F1955">
            <w:r>
              <w:t>SHIRLEY VALENTINE</w:t>
            </w:r>
          </w:p>
        </w:tc>
        <w:tc>
          <w:tcPr>
            <w:tcW w:w="2610" w:type="dxa"/>
          </w:tcPr>
          <w:p w14:paraId="5F570668" w14:textId="1D1A571E" w:rsidR="007C174B" w:rsidRDefault="007C174B" w:rsidP="000F1955">
            <w:r>
              <w:t>LEAD</w:t>
            </w:r>
          </w:p>
        </w:tc>
        <w:tc>
          <w:tcPr>
            <w:tcW w:w="4788" w:type="dxa"/>
          </w:tcPr>
          <w:p w14:paraId="048D4A86" w14:textId="77777777" w:rsidR="007C174B" w:rsidRDefault="007C174B" w:rsidP="007C174B">
            <w:r>
              <w:t>PUBLIC THEATER, LEWISTON</w:t>
            </w:r>
            <w:proofErr w:type="gramStart"/>
            <w:r>
              <w:t>,M</w:t>
            </w:r>
            <w:r w:rsidR="0075550B">
              <w:t>E</w:t>
            </w:r>
            <w:proofErr w:type="gramEnd"/>
          </w:p>
          <w:p w14:paraId="289DA351" w14:textId="7C5A7C5F" w:rsidR="0075550B" w:rsidRDefault="00A14522" w:rsidP="007C174B">
            <w:proofErr w:type="spellStart"/>
            <w:r>
              <w:t>Dir</w:t>
            </w:r>
            <w:proofErr w:type="spellEnd"/>
            <w:r>
              <w:t xml:space="preserve">: </w:t>
            </w:r>
            <w:r w:rsidR="0075550B">
              <w:t xml:space="preserve">Chris </w:t>
            </w:r>
            <w:proofErr w:type="spellStart"/>
            <w:r w:rsidR="0075550B">
              <w:t>Schario</w:t>
            </w:r>
            <w:proofErr w:type="spellEnd"/>
          </w:p>
        </w:tc>
      </w:tr>
      <w:tr w:rsidR="0075550B" w14:paraId="4631E1F1" w14:textId="77777777" w:rsidTr="004A00C2">
        <w:tc>
          <w:tcPr>
            <w:tcW w:w="2970" w:type="dxa"/>
          </w:tcPr>
          <w:p w14:paraId="74F74293" w14:textId="02B5BF09" w:rsidR="0075550B" w:rsidRDefault="0075550B" w:rsidP="000F1955">
            <w:r>
              <w:t>HAY FEVER</w:t>
            </w:r>
          </w:p>
        </w:tc>
        <w:tc>
          <w:tcPr>
            <w:tcW w:w="2610" w:type="dxa"/>
          </w:tcPr>
          <w:p w14:paraId="4CC1FF35" w14:textId="116E5FA4" w:rsidR="0075550B" w:rsidRDefault="0075550B" w:rsidP="000F1955">
            <w:r>
              <w:t>LEAD</w:t>
            </w:r>
          </w:p>
        </w:tc>
        <w:tc>
          <w:tcPr>
            <w:tcW w:w="4788" w:type="dxa"/>
          </w:tcPr>
          <w:p w14:paraId="49686D32" w14:textId="1835F6F0" w:rsidR="0075550B" w:rsidRDefault="0075550B" w:rsidP="007C174B">
            <w:r>
              <w:t>INDIANA STATE THEATER</w:t>
            </w:r>
            <w:r w:rsidR="00E3408D">
              <w:t>, IA</w:t>
            </w:r>
          </w:p>
        </w:tc>
      </w:tr>
      <w:tr w:rsidR="0075550B" w14:paraId="310CA46F" w14:textId="77777777" w:rsidTr="004A00C2">
        <w:tc>
          <w:tcPr>
            <w:tcW w:w="2970" w:type="dxa"/>
          </w:tcPr>
          <w:p w14:paraId="341DAA32" w14:textId="6F74788E" w:rsidR="0075550B" w:rsidRDefault="0075550B" w:rsidP="000F1955">
            <w:r>
              <w:t xml:space="preserve">THE HOSTAGE </w:t>
            </w:r>
          </w:p>
        </w:tc>
        <w:tc>
          <w:tcPr>
            <w:tcW w:w="2610" w:type="dxa"/>
          </w:tcPr>
          <w:p w14:paraId="711706F8" w14:textId="6241D3CC" w:rsidR="0075550B" w:rsidRDefault="0075550B" w:rsidP="000F1955">
            <w:r>
              <w:t>LEAD</w:t>
            </w:r>
          </w:p>
        </w:tc>
        <w:tc>
          <w:tcPr>
            <w:tcW w:w="4788" w:type="dxa"/>
          </w:tcPr>
          <w:p w14:paraId="12672ED3" w14:textId="77777777" w:rsidR="0075550B" w:rsidRDefault="0075550B" w:rsidP="007C174B">
            <w:r>
              <w:t>NEW ARTS FESTIVAL, DALLAS, TX</w:t>
            </w:r>
          </w:p>
          <w:p w14:paraId="1B734AE3" w14:textId="60B3815A" w:rsidR="0075550B" w:rsidRDefault="0075550B" w:rsidP="007C174B">
            <w:proofErr w:type="spellStart"/>
            <w:r>
              <w:t>Dir</w:t>
            </w:r>
            <w:proofErr w:type="spellEnd"/>
            <w:r>
              <w:t xml:space="preserve">:  </w:t>
            </w:r>
            <w:proofErr w:type="spellStart"/>
            <w:r>
              <w:t>Mesrop</w:t>
            </w:r>
            <w:proofErr w:type="spellEnd"/>
            <w:r>
              <w:t xml:space="preserve"> </w:t>
            </w:r>
            <w:proofErr w:type="spellStart"/>
            <w:r>
              <w:t>Kasdekian</w:t>
            </w:r>
            <w:proofErr w:type="spellEnd"/>
          </w:p>
        </w:tc>
      </w:tr>
      <w:tr w:rsidR="0075550B" w14:paraId="618CBE7C" w14:textId="77777777" w:rsidTr="004A00C2">
        <w:tc>
          <w:tcPr>
            <w:tcW w:w="2970" w:type="dxa"/>
          </w:tcPr>
          <w:p w14:paraId="2C23BB1D" w14:textId="5E13E08E" w:rsidR="0075550B" w:rsidRDefault="0075550B" w:rsidP="000F1955">
            <w:r>
              <w:t>ELEEMOSYNARY</w:t>
            </w:r>
          </w:p>
        </w:tc>
        <w:tc>
          <w:tcPr>
            <w:tcW w:w="2610" w:type="dxa"/>
          </w:tcPr>
          <w:p w14:paraId="71CE0C04" w14:textId="3B9A8B77" w:rsidR="0075550B" w:rsidRDefault="0075550B" w:rsidP="000F1955">
            <w:r>
              <w:t>LEAD</w:t>
            </w:r>
          </w:p>
        </w:tc>
        <w:tc>
          <w:tcPr>
            <w:tcW w:w="4788" w:type="dxa"/>
          </w:tcPr>
          <w:p w14:paraId="32E532F1" w14:textId="77777777" w:rsidR="0075550B" w:rsidRDefault="0075550B" w:rsidP="007C174B">
            <w:r>
              <w:t>EMPIRE STATE THEATER, ALBANY, NY</w:t>
            </w:r>
          </w:p>
          <w:p w14:paraId="08AFF669" w14:textId="71533FD5" w:rsidR="0075550B" w:rsidRDefault="00A14522" w:rsidP="007C174B">
            <w:proofErr w:type="spellStart"/>
            <w:r>
              <w:t>Dir</w:t>
            </w:r>
            <w:proofErr w:type="spellEnd"/>
            <w:r>
              <w:t xml:space="preserve">: </w:t>
            </w:r>
            <w:r w:rsidR="0075550B">
              <w:t>Melena Herring</w:t>
            </w:r>
          </w:p>
        </w:tc>
      </w:tr>
      <w:tr w:rsidR="0075550B" w14:paraId="40756E5E" w14:textId="77777777" w:rsidTr="004A00C2">
        <w:tc>
          <w:tcPr>
            <w:tcW w:w="2970" w:type="dxa"/>
          </w:tcPr>
          <w:p w14:paraId="6141F20B" w14:textId="7417DF9E" w:rsidR="0075550B" w:rsidRDefault="0075550B" w:rsidP="000F1955">
            <w:r>
              <w:t>SHAKESPEARE:  THE WOMEN</w:t>
            </w:r>
          </w:p>
        </w:tc>
        <w:tc>
          <w:tcPr>
            <w:tcW w:w="2610" w:type="dxa"/>
          </w:tcPr>
          <w:p w14:paraId="39EF6AE3" w14:textId="52EA9793" w:rsidR="0075550B" w:rsidRDefault="0075550B" w:rsidP="000F1955">
            <w:r>
              <w:t>LEAD</w:t>
            </w:r>
          </w:p>
        </w:tc>
        <w:tc>
          <w:tcPr>
            <w:tcW w:w="4788" w:type="dxa"/>
          </w:tcPr>
          <w:p w14:paraId="0CC5C0E4" w14:textId="77777777" w:rsidR="0075550B" w:rsidRDefault="0075550B" w:rsidP="007C174B">
            <w:r>
              <w:t>VINEYARD THEATER, NY</w:t>
            </w:r>
          </w:p>
          <w:p w14:paraId="30E4469B" w14:textId="12FD00EC" w:rsidR="0075550B" w:rsidRDefault="00A14522" w:rsidP="007C174B">
            <w:proofErr w:type="spellStart"/>
            <w:r>
              <w:t>Dir</w:t>
            </w:r>
            <w:proofErr w:type="spellEnd"/>
            <w:r>
              <w:t xml:space="preserve">: </w:t>
            </w:r>
            <w:r w:rsidR="0075550B">
              <w:t>Robert Smith</w:t>
            </w:r>
          </w:p>
        </w:tc>
      </w:tr>
      <w:tr w:rsidR="0075550B" w14:paraId="1B766BCC" w14:textId="77777777" w:rsidTr="004A00C2">
        <w:trPr>
          <w:trHeight w:val="603"/>
        </w:trPr>
        <w:tc>
          <w:tcPr>
            <w:tcW w:w="2970" w:type="dxa"/>
          </w:tcPr>
          <w:p w14:paraId="175433C0" w14:textId="29122B8E" w:rsidR="0075550B" w:rsidRDefault="0075550B" w:rsidP="000F1955">
            <w:r>
              <w:t>CHRISTMAS CAROL</w:t>
            </w:r>
          </w:p>
        </w:tc>
        <w:tc>
          <w:tcPr>
            <w:tcW w:w="2610" w:type="dxa"/>
          </w:tcPr>
          <w:p w14:paraId="14520B9E" w14:textId="391DB423" w:rsidR="0075550B" w:rsidRDefault="0075550B" w:rsidP="000F1955">
            <w:r>
              <w:t>MANY SUPPORTING</w:t>
            </w:r>
          </w:p>
        </w:tc>
        <w:tc>
          <w:tcPr>
            <w:tcW w:w="4788" w:type="dxa"/>
          </w:tcPr>
          <w:p w14:paraId="43947C7B" w14:textId="77777777" w:rsidR="0075550B" w:rsidRDefault="0075550B" w:rsidP="007C174B">
            <w:r>
              <w:t>PUBLIC THEATER, LEWISTON, ME</w:t>
            </w:r>
          </w:p>
          <w:p w14:paraId="2A946F16" w14:textId="4EAAC251" w:rsidR="0075550B" w:rsidRDefault="00A14522" w:rsidP="007C174B">
            <w:proofErr w:type="spellStart"/>
            <w:r>
              <w:t>Dir</w:t>
            </w:r>
            <w:proofErr w:type="spellEnd"/>
            <w:r>
              <w:t xml:space="preserve">: </w:t>
            </w:r>
            <w:r w:rsidR="0075550B">
              <w:t xml:space="preserve">Chris </w:t>
            </w:r>
            <w:proofErr w:type="spellStart"/>
            <w:r w:rsidR="0075550B">
              <w:t>Schario</w:t>
            </w:r>
            <w:proofErr w:type="spellEnd"/>
          </w:p>
        </w:tc>
      </w:tr>
      <w:tr w:rsidR="00194135" w14:paraId="576C0576" w14:textId="77777777" w:rsidTr="004A00C2">
        <w:tc>
          <w:tcPr>
            <w:tcW w:w="2970" w:type="dxa"/>
          </w:tcPr>
          <w:p w14:paraId="1BA860E8" w14:textId="661A5775" w:rsidR="00194135" w:rsidRDefault="00194135" w:rsidP="00E721C3">
            <w:r w:rsidRPr="00295C46">
              <w:rPr>
                <w:u w:val="single"/>
              </w:rPr>
              <w:t>COMMERCIALS</w:t>
            </w:r>
            <w:r>
              <w:t>:</w:t>
            </w:r>
          </w:p>
        </w:tc>
        <w:tc>
          <w:tcPr>
            <w:tcW w:w="2610" w:type="dxa"/>
          </w:tcPr>
          <w:p w14:paraId="259A59A2" w14:textId="1B9A0A4F" w:rsidR="00194135" w:rsidRDefault="00194135" w:rsidP="000F1955">
            <w:r>
              <w:t>LIST UPON REQUEST</w:t>
            </w:r>
          </w:p>
        </w:tc>
        <w:tc>
          <w:tcPr>
            <w:tcW w:w="4788" w:type="dxa"/>
          </w:tcPr>
          <w:p w14:paraId="2D6D5BEB" w14:textId="77777777" w:rsidR="00194135" w:rsidRDefault="00194135" w:rsidP="007C174B"/>
        </w:tc>
      </w:tr>
      <w:tr w:rsidR="00194135" w14:paraId="30E5F843" w14:textId="77777777" w:rsidTr="004A00C2">
        <w:tc>
          <w:tcPr>
            <w:tcW w:w="2970" w:type="dxa"/>
          </w:tcPr>
          <w:p w14:paraId="2FB1D632" w14:textId="017200FA" w:rsidR="00194135" w:rsidRDefault="00194135" w:rsidP="000F1955">
            <w:r w:rsidRPr="00295C46">
              <w:rPr>
                <w:u w:val="single"/>
              </w:rPr>
              <w:t>INDUSTRIALS</w:t>
            </w:r>
            <w:r>
              <w:t>:</w:t>
            </w:r>
          </w:p>
        </w:tc>
        <w:tc>
          <w:tcPr>
            <w:tcW w:w="2610" w:type="dxa"/>
          </w:tcPr>
          <w:p w14:paraId="547309F0" w14:textId="0D9C3A1C" w:rsidR="00194135" w:rsidRDefault="00194135" w:rsidP="000F1955">
            <w:r>
              <w:t>LIST UPON REQUEST</w:t>
            </w:r>
          </w:p>
        </w:tc>
        <w:tc>
          <w:tcPr>
            <w:tcW w:w="4788" w:type="dxa"/>
          </w:tcPr>
          <w:p w14:paraId="5C512ADB" w14:textId="77777777" w:rsidR="00194135" w:rsidRDefault="00194135" w:rsidP="007C174B"/>
        </w:tc>
      </w:tr>
      <w:tr w:rsidR="00194135" w14:paraId="3EB952DF" w14:textId="77777777" w:rsidTr="004A00C2">
        <w:tc>
          <w:tcPr>
            <w:tcW w:w="2970" w:type="dxa"/>
          </w:tcPr>
          <w:p w14:paraId="371FFBE3" w14:textId="66ACFBD1" w:rsidR="00194135" w:rsidRDefault="00194135" w:rsidP="000F1955">
            <w:r w:rsidRPr="00295C46">
              <w:rPr>
                <w:u w:val="single"/>
              </w:rPr>
              <w:t>VOICE OVERS</w:t>
            </w:r>
            <w:r>
              <w:t>:</w:t>
            </w:r>
          </w:p>
        </w:tc>
        <w:tc>
          <w:tcPr>
            <w:tcW w:w="2610" w:type="dxa"/>
          </w:tcPr>
          <w:p w14:paraId="610EF4CD" w14:textId="154573B8" w:rsidR="00194135" w:rsidRDefault="00194135" w:rsidP="000F1955">
            <w:r>
              <w:t>LIST UPON REQUEST</w:t>
            </w:r>
          </w:p>
        </w:tc>
        <w:tc>
          <w:tcPr>
            <w:tcW w:w="4788" w:type="dxa"/>
          </w:tcPr>
          <w:p w14:paraId="15D2454D" w14:textId="77777777" w:rsidR="00194135" w:rsidRDefault="00194135" w:rsidP="007C174B"/>
        </w:tc>
      </w:tr>
      <w:tr w:rsidR="00194135" w14:paraId="69070AE0" w14:textId="77777777" w:rsidTr="004A00C2">
        <w:tc>
          <w:tcPr>
            <w:tcW w:w="2970" w:type="dxa"/>
          </w:tcPr>
          <w:p w14:paraId="1F306A97" w14:textId="77777777" w:rsidR="00194135" w:rsidRDefault="00194135" w:rsidP="000F1955"/>
        </w:tc>
        <w:tc>
          <w:tcPr>
            <w:tcW w:w="2610" w:type="dxa"/>
          </w:tcPr>
          <w:p w14:paraId="1F75F44E" w14:textId="77777777" w:rsidR="00194135" w:rsidRDefault="00194135" w:rsidP="000F1955"/>
        </w:tc>
        <w:tc>
          <w:tcPr>
            <w:tcW w:w="4788" w:type="dxa"/>
          </w:tcPr>
          <w:p w14:paraId="0B2A18D3" w14:textId="77777777" w:rsidR="00194135" w:rsidRDefault="00194135" w:rsidP="007C174B"/>
        </w:tc>
      </w:tr>
      <w:tr w:rsidR="00194135" w14:paraId="53D63B9D" w14:textId="77777777" w:rsidTr="004A00C2">
        <w:tc>
          <w:tcPr>
            <w:tcW w:w="2970" w:type="dxa"/>
          </w:tcPr>
          <w:p w14:paraId="630F4454" w14:textId="5CB9E42E" w:rsidR="00194135" w:rsidRDefault="00194135" w:rsidP="007F4BBD">
            <w:r w:rsidRPr="00295C46">
              <w:rPr>
                <w:u w:val="single"/>
              </w:rPr>
              <w:t>TRAINING</w:t>
            </w:r>
            <w:r>
              <w:t>:</w:t>
            </w:r>
          </w:p>
        </w:tc>
        <w:tc>
          <w:tcPr>
            <w:tcW w:w="2610" w:type="dxa"/>
          </w:tcPr>
          <w:p w14:paraId="5BBD3A15" w14:textId="77777777" w:rsidR="00194135" w:rsidRDefault="00194135" w:rsidP="000F1955"/>
        </w:tc>
        <w:tc>
          <w:tcPr>
            <w:tcW w:w="4788" w:type="dxa"/>
          </w:tcPr>
          <w:p w14:paraId="056A233B" w14:textId="77777777" w:rsidR="00194135" w:rsidRDefault="00194135" w:rsidP="007C174B"/>
        </w:tc>
      </w:tr>
      <w:tr w:rsidR="00194135" w14:paraId="2FE351DD" w14:textId="77777777" w:rsidTr="004A00C2">
        <w:trPr>
          <w:trHeight w:val="476"/>
        </w:trPr>
        <w:tc>
          <w:tcPr>
            <w:tcW w:w="10368" w:type="dxa"/>
            <w:gridSpan w:val="3"/>
          </w:tcPr>
          <w:p w14:paraId="2A91A13C" w14:textId="0FBF1A33" w:rsidR="00194135" w:rsidRDefault="00194135" w:rsidP="007C174B">
            <w:r>
              <w:t>BFA, PERFORMING ARTS, SOUTHERN METHODIST UNIVERSITY, DALLAS, TX</w:t>
            </w:r>
          </w:p>
        </w:tc>
      </w:tr>
      <w:tr w:rsidR="002B74A6" w14:paraId="7F9FA121" w14:textId="77777777" w:rsidTr="004A00C2">
        <w:trPr>
          <w:trHeight w:val="63"/>
        </w:trPr>
        <w:tc>
          <w:tcPr>
            <w:tcW w:w="2970" w:type="dxa"/>
          </w:tcPr>
          <w:p w14:paraId="2105B072" w14:textId="724EC015" w:rsidR="00194135" w:rsidRDefault="00194135" w:rsidP="007C174B">
            <w:r w:rsidRPr="008002C2">
              <w:rPr>
                <w:u w:val="single"/>
              </w:rPr>
              <w:t>ACTING</w:t>
            </w:r>
            <w:r>
              <w:t>:</w:t>
            </w:r>
          </w:p>
        </w:tc>
        <w:tc>
          <w:tcPr>
            <w:tcW w:w="7398" w:type="dxa"/>
            <w:gridSpan w:val="2"/>
          </w:tcPr>
          <w:p w14:paraId="515687AC" w14:textId="3353AF90" w:rsidR="00194135" w:rsidRDefault="002B74A6" w:rsidP="007C174B">
            <w:r>
              <w:t>ELAINE</w:t>
            </w:r>
            <w:r w:rsidR="00E72C73">
              <w:t xml:space="preserve"> AIKEN, GENE FEIST, DEBORAH HEDW</w:t>
            </w:r>
            <w:r>
              <w:t>ALL, WARREN ROBERTSON</w:t>
            </w:r>
          </w:p>
        </w:tc>
      </w:tr>
      <w:tr w:rsidR="002B74A6" w14:paraId="3ADD8362" w14:textId="77777777" w:rsidTr="004A00C2">
        <w:trPr>
          <w:trHeight w:val="62"/>
        </w:trPr>
        <w:tc>
          <w:tcPr>
            <w:tcW w:w="2970" w:type="dxa"/>
          </w:tcPr>
          <w:p w14:paraId="00D9A2CD" w14:textId="3D55872B" w:rsidR="004A00C2" w:rsidRDefault="004A00C2" w:rsidP="00E721C3">
            <w:pPr>
              <w:tabs>
                <w:tab w:val="left" w:pos="0"/>
              </w:tabs>
              <w:ind w:right="-198"/>
            </w:pPr>
          </w:p>
        </w:tc>
        <w:tc>
          <w:tcPr>
            <w:tcW w:w="7398" w:type="dxa"/>
            <w:gridSpan w:val="2"/>
          </w:tcPr>
          <w:p w14:paraId="68AFC9CC" w14:textId="3BF40740" w:rsidR="00194135" w:rsidRDefault="002B74A6" w:rsidP="007C174B">
            <w:r>
              <w:t>JOHN BASIL, ROBERT SMITH</w:t>
            </w:r>
          </w:p>
        </w:tc>
      </w:tr>
      <w:tr w:rsidR="002B74A6" w14:paraId="060C63C6" w14:textId="77777777" w:rsidTr="004A00C2">
        <w:trPr>
          <w:trHeight w:val="62"/>
        </w:trPr>
        <w:tc>
          <w:tcPr>
            <w:tcW w:w="2970" w:type="dxa"/>
          </w:tcPr>
          <w:p w14:paraId="655BA7AA" w14:textId="1BC6E7DC" w:rsidR="00194135" w:rsidRDefault="002B74A6" w:rsidP="007C174B">
            <w:r w:rsidRPr="008002C2">
              <w:rPr>
                <w:u w:val="single"/>
              </w:rPr>
              <w:t>COMMERCIALS</w:t>
            </w:r>
            <w:r>
              <w:t>:</w:t>
            </w:r>
          </w:p>
        </w:tc>
        <w:tc>
          <w:tcPr>
            <w:tcW w:w="7398" w:type="dxa"/>
            <w:gridSpan w:val="2"/>
          </w:tcPr>
          <w:p w14:paraId="5F060C22" w14:textId="3D628321" w:rsidR="00194135" w:rsidRDefault="00822921" w:rsidP="007C174B">
            <w:r>
              <w:t xml:space="preserve">DAVID CADY, </w:t>
            </w:r>
            <w:r w:rsidR="002B74A6">
              <w:t>SCOTT POWERS</w:t>
            </w:r>
          </w:p>
        </w:tc>
      </w:tr>
      <w:tr w:rsidR="00194135" w14:paraId="454E644A" w14:textId="77777777" w:rsidTr="005B40B8">
        <w:trPr>
          <w:trHeight w:val="440"/>
        </w:trPr>
        <w:tc>
          <w:tcPr>
            <w:tcW w:w="10368" w:type="dxa"/>
            <w:gridSpan w:val="3"/>
          </w:tcPr>
          <w:p w14:paraId="59E1C4F9" w14:textId="04EF754D" w:rsidR="007F112D" w:rsidRPr="00346814" w:rsidRDefault="00346814" w:rsidP="007C174B">
            <w:r>
              <w:rPr>
                <w:u w:val="single"/>
              </w:rPr>
              <w:t>VOICE  OVER</w:t>
            </w:r>
            <w:r w:rsidRPr="00346814">
              <w:t xml:space="preserve">:                 </w:t>
            </w:r>
            <w:r w:rsidR="004A00C2">
              <w:t xml:space="preserve">                 </w:t>
            </w:r>
            <w:bookmarkStart w:id="0" w:name="_GoBack"/>
            <w:bookmarkEnd w:id="0"/>
            <w:r w:rsidRPr="00346814">
              <w:t>ROG</w:t>
            </w:r>
            <w:r w:rsidR="00E72C73">
              <w:t xml:space="preserve">ER BECKER </w:t>
            </w:r>
          </w:p>
        </w:tc>
      </w:tr>
      <w:tr w:rsidR="00194135" w14:paraId="6B089062" w14:textId="77777777" w:rsidTr="003D7781">
        <w:tc>
          <w:tcPr>
            <w:tcW w:w="10368" w:type="dxa"/>
            <w:gridSpan w:val="3"/>
          </w:tcPr>
          <w:p w14:paraId="48331710" w14:textId="4712C774" w:rsidR="00194135" w:rsidRDefault="002B74A6" w:rsidP="007C174B">
            <w:r w:rsidRPr="008002C2">
              <w:rPr>
                <w:u w:val="single"/>
              </w:rPr>
              <w:t>SKILLS</w:t>
            </w:r>
            <w:r>
              <w:t>:</w:t>
            </w:r>
          </w:p>
        </w:tc>
      </w:tr>
      <w:tr w:rsidR="002B74A6" w14:paraId="087BA990" w14:textId="77777777" w:rsidTr="003D7781">
        <w:tc>
          <w:tcPr>
            <w:tcW w:w="10368" w:type="dxa"/>
            <w:gridSpan w:val="3"/>
          </w:tcPr>
          <w:p w14:paraId="3A530834" w14:textId="77777777" w:rsidR="00E721C3" w:rsidRDefault="002B74A6" w:rsidP="007F4BBD">
            <w:r>
              <w:t>ACCENTS:  SOUTHERN AMERICAN, BRITISH AND IRISH REGIONALISMS, AUSTRALIAN, FRENCH, GERMAN ACCENTS; SWIM AUSTRALIAN CRAWL; VT DRIVERS LICENSE (MANUAL &amp; AUTOMATI</w:t>
            </w:r>
            <w:r w:rsidR="007F4BBD">
              <w:t>C); 4X4 ROUGH</w:t>
            </w:r>
          </w:p>
          <w:p w14:paraId="7B60BE60" w14:textId="77777777" w:rsidR="007F112D" w:rsidRDefault="007F4BBD" w:rsidP="007F4BBD">
            <w:r>
              <w:t xml:space="preserve">TERRAIN DRIVING; </w:t>
            </w:r>
            <w:r w:rsidR="002B74A6">
              <w:t>US PASSPORT; AUSTRALIAN AND US CITIZENSHIP</w:t>
            </w:r>
            <w:r w:rsidR="00184210">
              <w:t>.</w:t>
            </w:r>
          </w:p>
          <w:p w14:paraId="07B1A621" w14:textId="77777777" w:rsidR="009D53C3" w:rsidRDefault="009D53C3" w:rsidP="007F4BBD"/>
          <w:p w14:paraId="21D26A42" w14:textId="77777777" w:rsidR="007F112D" w:rsidRDefault="007F112D" w:rsidP="007F4BBD">
            <w:pPr>
              <w:rPr>
                <w:u w:val="single"/>
              </w:rPr>
            </w:pPr>
            <w:r>
              <w:rPr>
                <w:u w:val="single"/>
              </w:rPr>
              <w:t>AND THERE’S MORE:</w:t>
            </w:r>
          </w:p>
          <w:p w14:paraId="1E5F65F6" w14:textId="77777777" w:rsidR="007F112D" w:rsidRDefault="007F112D" w:rsidP="007F112D">
            <w:r>
              <w:t xml:space="preserve">KNOW HOW TO MAKE A FANBELT OUT OF SHOPPING BAG HANDLES; PLUG A GAS TANK WITH SOAP AND DRIVE 200 K; CRAZY SWIMMING EXPERIENCES-WITH CROCODILES, IN A SUBMERGED ROMAN TOWN, IN AN UNDERGROUND DESERT SELZER LAKE, PLAYING WITH AND FEEDING 5’ </w:t>
            </w:r>
            <w:r w:rsidR="009D53C3">
              <w:t xml:space="preserve">GIANT </w:t>
            </w:r>
            <w:r>
              <w:t xml:space="preserve">COD; </w:t>
            </w:r>
            <w:r w:rsidR="009D53C3">
              <w:t xml:space="preserve">CLIMBED AYERS </w:t>
            </w:r>
          </w:p>
          <w:p w14:paraId="15F238D9" w14:textId="4CD75579" w:rsidR="009D53C3" w:rsidRPr="007F112D" w:rsidRDefault="009D53C3" w:rsidP="007F112D">
            <w:r>
              <w:t>ROCK; LIVED IN AN OPAL CAVE</w:t>
            </w:r>
          </w:p>
        </w:tc>
      </w:tr>
    </w:tbl>
    <w:p w14:paraId="29C86DFB" w14:textId="0519B14C" w:rsidR="00E64E01" w:rsidRPr="00E64E01" w:rsidRDefault="000F1955" w:rsidP="000F195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AD6A2A">
        <w:t xml:space="preserve"> </w:t>
      </w:r>
      <w:r w:rsidR="00E72C73">
        <w:t xml:space="preserve">             </w:t>
      </w:r>
      <w:r w:rsidR="00AD6A2A">
        <w:t xml:space="preserve">   </w:t>
      </w:r>
      <w:r w:rsidR="00E64E01">
        <w:tab/>
      </w:r>
      <w:r w:rsidR="00E64E01">
        <w:tab/>
      </w:r>
      <w:r w:rsidR="00E64E01">
        <w:tab/>
      </w:r>
      <w:r w:rsidR="00E64E01">
        <w:tab/>
      </w:r>
      <w:r w:rsidR="00E64E01">
        <w:tab/>
      </w:r>
      <w:r w:rsidR="00E64E01">
        <w:tab/>
        <w:t xml:space="preserve">                                        </w:t>
      </w:r>
      <w:r w:rsidR="000F4408">
        <w:t xml:space="preserve">                        </w:t>
      </w:r>
      <w:r w:rsidR="00E64E01">
        <w:tab/>
      </w:r>
      <w:r w:rsidR="00E64E01">
        <w:tab/>
      </w:r>
      <w:r w:rsidR="00E64E01">
        <w:tab/>
      </w:r>
      <w:r w:rsidR="00E64E01">
        <w:tab/>
      </w:r>
    </w:p>
    <w:sectPr w:rsidR="00E64E01" w:rsidRPr="00E64E01" w:rsidSect="00E721C3">
      <w:type w:val="continuous"/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01"/>
    <w:rsid w:val="00016563"/>
    <w:rsid w:val="00070CE7"/>
    <w:rsid w:val="000F1955"/>
    <w:rsid w:val="000F4408"/>
    <w:rsid w:val="00184210"/>
    <w:rsid w:val="00194135"/>
    <w:rsid w:val="00295C46"/>
    <w:rsid w:val="002B74A6"/>
    <w:rsid w:val="00346814"/>
    <w:rsid w:val="003D7781"/>
    <w:rsid w:val="004A00C2"/>
    <w:rsid w:val="005B40B8"/>
    <w:rsid w:val="00674F58"/>
    <w:rsid w:val="00754FE9"/>
    <w:rsid w:val="0075550B"/>
    <w:rsid w:val="007C174B"/>
    <w:rsid w:val="007F112D"/>
    <w:rsid w:val="007F4BBD"/>
    <w:rsid w:val="008002C2"/>
    <w:rsid w:val="008067A3"/>
    <w:rsid w:val="00822921"/>
    <w:rsid w:val="00993E09"/>
    <w:rsid w:val="009D53C3"/>
    <w:rsid w:val="00A14522"/>
    <w:rsid w:val="00AD6A2A"/>
    <w:rsid w:val="00C8445E"/>
    <w:rsid w:val="00DD639B"/>
    <w:rsid w:val="00E3408D"/>
    <w:rsid w:val="00E64E01"/>
    <w:rsid w:val="00E721C3"/>
    <w:rsid w:val="00E72C73"/>
    <w:rsid w:val="00ED6B73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53E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B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E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BB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E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4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ameronfoord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965C7-9CD4-3140-8054-266F8ECC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562</Characters>
  <Application>Microsoft Macintosh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Foord</dc:creator>
  <cp:keywords/>
  <dc:description/>
  <cp:lastModifiedBy>Cameron Foord</cp:lastModifiedBy>
  <cp:revision>2</cp:revision>
  <cp:lastPrinted>2016-02-29T21:39:00Z</cp:lastPrinted>
  <dcterms:created xsi:type="dcterms:W3CDTF">2016-10-04T22:57:00Z</dcterms:created>
  <dcterms:modified xsi:type="dcterms:W3CDTF">2016-10-04T22:57:00Z</dcterms:modified>
</cp:coreProperties>
</file>